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33" w:rsidRDefault="00782333" w:rsidP="00630C89">
      <w:pPr>
        <w:spacing w:after="0" w:line="240" w:lineRule="auto"/>
        <w:ind w:left="84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C65" w:rsidRPr="00F158D8" w:rsidRDefault="008412B8" w:rsidP="004561C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F158D8">
        <w:rPr>
          <w:rFonts w:ascii="Times New Roman" w:hAnsi="Times New Roman"/>
          <w:sz w:val="24"/>
          <w:szCs w:val="24"/>
        </w:rPr>
        <w:t xml:space="preserve"> </w:t>
      </w:r>
      <w:r w:rsidR="004561C6" w:rsidRPr="00F158D8">
        <w:rPr>
          <w:rFonts w:ascii="Times New Roman" w:hAnsi="Times New Roman"/>
          <w:sz w:val="24"/>
          <w:szCs w:val="24"/>
        </w:rPr>
        <w:t>«</w:t>
      </w:r>
      <w:r w:rsidR="004561C6" w:rsidRPr="00F158D8">
        <w:rPr>
          <w:rFonts w:ascii="Times New Roman" w:hAnsi="Times New Roman"/>
          <w:sz w:val="20"/>
          <w:szCs w:val="20"/>
        </w:rPr>
        <w:t>Таблица 2. Бюджетные ассигнования на выполнение мероп</w:t>
      </w:r>
      <w:r w:rsidR="00D8424C" w:rsidRPr="00F158D8">
        <w:rPr>
          <w:rFonts w:ascii="Times New Roman" w:hAnsi="Times New Roman"/>
          <w:sz w:val="20"/>
          <w:szCs w:val="20"/>
        </w:rPr>
        <w:t>риятий подпрограммы</w:t>
      </w:r>
      <w:r w:rsidR="00D8424C" w:rsidRPr="00F158D8">
        <w:rPr>
          <w:rFonts w:ascii="Times New Roman" w:hAnsi="Times New Roman"/>
          <w:sz w:val="20"/>
          <w:szCs w:val="20"/>
        </w:rPr>
        <w:tab/>
        <w:t xml:space="preserve">             (тыс. руб.)</w:t>
      </w:r>
    </w:p>
    <w:tbl>
      <w:tblPr>
        <w:tblStyle w:val="4"/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843"/>
        <w:gridCol w:w="1134"/>
        <w:gridCol w:w="1134"/>
        <w:gridCol w:w="1134"/>
        <w:gridCol w:w="1134"/>
      </w:tblGrid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№</w:t>
            </w:r>
          </w:p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47245C"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 w:rsidRPr="0047245C">
              <w:rPr>
                <w:rFonts w:ascii="Times New Roman" w:eastAsia="Times New Roman" w:hAnsi="Times New Roman"/>
                <w:color w:val="000000"/>
              </w:rPr>
              <w:t>/п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Исполнитель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2014 г.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 xml:space="preserve">2015 г. 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2016 г.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2017 г.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503 194,28</w:t>
            </w:r>
          </w:p>
        </w:tc>
        <w:tc>
          <w:tcPr>
            <w:tcW w:w="1134" w:type="dxa"/>
          </w:tcPr>
          <w:p w:rsidR="00362BE3" w:rsidRPr="0047245C" w:rsidRDefault="00362BE3" w:rsidP="00655232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1</w:t>
            </w:r>
            <w:r w:rsidR="00655232">
              <w:rPr>
                <w:rFonts w:ascii="Times New Roman" w:eastAsia="Times New Roman" w:hAnsi="Times New Roman"/>
                <w:color w:val="000000"/>
              </w:rPr>
              <w:t> 452,37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85 881,24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487 847,01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- бюджет города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471 788,48</w:t>
            </w:r>
          </w:p>
        </w:tc>
        <w:tc>
          <w:tcPr>
            <w:tcW w:w="1134" w:type="dxa"/>
          </w:tcPr>
          <w:p w:rsidR="00362BE3" w:rsidRPr="0047245C" w:rsidRDefault="00362BE3" w:rsidP="00655232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1</w:t>
            </w:r>
            <w:r w:rsidR="00655232">
              <w:rPr>
                <w:rFonts w:ascii="Times New Roman" w:eastAsia="Times New Roman" w:hAnsi="Times New Roman"/>
                <w:color w:val="000000"/>
              </w:rPr>
              <w:t> 180,20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85 881,24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487 847,01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9 048,40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272,17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2 357,40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 xml:space="preserve">- 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еспечение деятельности главы Администрации города Иванова</w:t>
            </w:r>
          </w:p>
        </w:tc>
        <w:tc>
          <w:tcPr>
            <w:tcW w:w="1843" w:type="dxa"/>
            <w:vMerge w:val="restart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 824,92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 622,21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 624,0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 624,0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еспечение деятельности Администрации города Иванова</w:t>
            </w:r>
          </w:p>
        </w:tc>
        <w:tc>
          <w:tcPr>
            <w:tcW w:w="1843" w:type="dxa"/>
            <w:vMerge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04 505,78</w:t>
            </w:r>
          </w:p>
        </w:tc>
        <w:tc>
          <w:tcPr>
            <w:tcW w:w="1134" w:type="dxa"/>
          </w:tcPr>
          <w:p w:rsidR="00362BE3" w:rsidRPr="0047245C" w:rsidRDefault="00362BE3" w:rsidP="00655232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</w:t>
            </w:r>
            <w:r w:rsidR="00655232">
              <w:rPr>
                <w:rFonts w:ascii="Times New Roman" w:eastAsia="Times New Roman" w:hAnsi="Times New Roman"/>
                <w:color w:val="000000"/>
              </w:rPr>
              <w:t> 032,39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05 985,7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05 975,6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еспечение деятельности Ивановского городского комитета по управлению имуществом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43 052,23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42 700,32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2 826,37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42 826,7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еспечение деятельности комитета по культуре Администрации города Иванова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комитет по культуре Администрации города Иванова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4 601,7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4 585,22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 600,5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4 600,3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еспечение деятельности Комитета по физической культуре и спорту Администрации города Иванова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5 003,0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5 041,4</w:t>
            </w:r>
            <w:r w:rsidRPr="0047245C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5 061,0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5 061,0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архитектуры и градостроительства Администрации города Иванова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24 033,3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23 613,03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24 029,8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24 029,5</w:t>
            </w:r>
          </w:p>
        </w:tc>
      </w:tr>
      <w:tr w:rsidR="00362BE3" w:rsidRPr="0047245C" w:rsidTr="00AF4164">
        <w:trPr>
          <w:cantSplit/>
          <w:trHeight w:val="1311"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47245C">
              <w:rPr>
                <w:rFonts w:ascii="Times New Roman" w:eastAsia="Times New Roman" w:hAnsi="Times New Roman"/>
                <w:color w:val="000000"/>
              </w:rPr>
              <w:t>деятельности управления благоустройства администрации города Иванова</w:t>
            </w:r>
            <w:proofErr w:type="gramEnd"/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9 560,7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9 512,15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9 551,06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9 550,88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жилищной политики и ипотечного кредитования администрации города Иванова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1 448,1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1 270,6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1 299,24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1 298,91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жилищно-коммунального хозяйства Администрации города Иванова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9 692,98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9 533,92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9 561,56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9 561,33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47245C">
              <w:rPr>
                <w:rFonts w:ascii="Times New Roman" w:eastAsia="Times New Roman" w:hAnsi="Times New Roman"/>
                <w:color w:val="000000"/>
              </w:rPr>
              <w:t>деятельности управления капитального строительства Администрации города Иванова</w:t>
            </w:r>
            <w:proofErr w:type="gramEnd"/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7 498,6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 929,37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6 765,6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6 765,6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образования Администрации города Иванова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21 218,1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21 892,28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158D8">
              <w:rPr>
                <w:rFonts w:ascii="Times New Roman" w:hAnsi="Times New Roman"/>
                <w:color w:val="000000" w:themeColor="text1"/>
                <w:lang w:val="en-US"/>
              </w:rPr>
              <w:t>21 881,83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21 881,76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4543,14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4 407,95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 417,0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4 417,0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47245C">
              <w:rPr>
                <w:rFonts w:ascii="Times New Roman" w:eastAsia="Times New Roman" w:hAnsi="Times New Roman"/>
                <w:color w:val="000000"/>
              </w:rPr>
              <w:t>деятельности управления социальной защиты населения администрации города Иванова</w:t>
            </w:r>
            <w:proofErr w:type="gramEnd"/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4 691,4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4 688,23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 692,2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4 692,1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еспечение деятельности финансово-казначейского управления Администрации города Иванова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46 856,1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46 687,82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6 897,15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46 897,0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еспечение выполнения функций муниципального казенного учреждения «Управление делами Администрации города Иванова»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Управление делами Администрации города Иванова»)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76 578,1</w:t>
            </w:r>
          </w:p>
        </w:tc>
        <w:tc>
          <w:tcPr>
            <w:tcW w:w="1134" w:type="dxa"/>
          </w:tcPr>
          <w:p w:rsidR="00362BE3" w:rsidRPr="009429CD" w:rsidRDefault="009429CD" w:rsidP="00655232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29CD">
              <w:rPr>
                <w:rFonts w:ascii="Times New Roman" w:eastAsia="Times New Roman" w:hAnsi="Times New Roman"/>
                <w:color w:val="000000"/>
              </w:rPr>
              <w:t>81</w:t>
            </w:r>
            <w:r w:rsidR="0065523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  <w:r w:rsidR="00655232">
              <w:rPr>
                <w:rFonts w:ascii="Times New Roman" w:eastAsia="Times New Roman" w:hAnsi="Times New Roman"/>
                <w:color w:val="000000"/>
              </w:rPr>
              <w:t>368,99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83 539,9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85 372,1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еспечение деятельности муниципального казенного учреждения «Многофункциональный центр предоставления государственных и муниципальных услуг в городе Иванове»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35 566,48</w:t>
            </w:r>
          </w:p>
        </w:tc>
        <w:tc>
          <w:tcPr>
            <w:tcW w:w="1134" w:type="dxa"/>
          </w:tcPr>
          <w:p w:rsidR="00362BE3" w:rsidRPr="009429CD" w:rsidRDefault="009429CD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53 315,40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48 184,7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48 299,2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 xml:space="preserve">Обеспечение выполнения функций муниципального казенного учреждения по проектно-документационному сопровождению и техническому </w:t>
            </w:r>
            <w:proofErr w:type="gramStart"/>
            <w:r w:rsidRPr="0047245C">
              <w:rPr>
                <w:rFonts w:ascii="Times New Roman" w:eastAsia="Times New Roman" w:hAnsi="Times New Roman"/>
                <w:color w:val="000000"/>
              </w:rPr>
              <w:t>контролю за</w:t>
            </w:r>
            <w:proofErr w:type="gramEnd"/>
            <w:r w:rsidRPr="0047245C">
              <w:rPr>
                <w:rFonts w:ascii="Times New Roman" w:eastAsia="Times New Roman" w:hAnsi="Times New Roman"/>
                <w:color w:val="000000"/>
              </w:rPr>
              <w:t xml:space="preserve"> ремонтом объектов муниципальной собственности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 xml:space="preserve">Управление капитального строительства Администрации города Иванова (муниципальное казенное учреждение по проектно-документационному сопровождению и техническому </w:t>
            </w:r>
            <w:proofErr w:type="gramStart"/>
            <w:r w:rsidRPr="0047245C">
              <w:rPr>
                <w:rFonts w:ascii="Times New Roman" w:eastAsia="Times New Roman" w:hAnsi="Times New Roman"/>
                <w:color w:val="000000"/>
              </w:rPr>
              <w:t>контролю за</w:t>
            </w:r>
            <w:proofErr w:type="gramEnd"/>
            <w:r w:rsidRPr="0047245C">
              <w:rPr>
                <w:rFonts w:ascii="Times New Roman" w:eastAsia="Times New Roman" w:hAnsi="Times New Roman"/>
                <w:color w:val="000000"/>
              </w:rPr>
              <w:t xml:space="preserve"> ремонтом объектов муниципальной собственности)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6 126,85</w:t>
            </w:r>
          </w:p>
        </w:tc>
        <w:tc>
          <w:tcPr>
            <w:tcW w:w="1134" w:type="dxa"/>
          </w:tcPr>
          <w:p w:rsidR="00362BE3" w:rsidRPr="0047245C" w:rsidRDefault="00655232" w:rsidP="004A3A6F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 809,57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6 826,22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6 840,62</w:t>
            </w:r>
          </w:p>
        </w:tc>
      </w:tr>
      <w:tr w:rsidR="00362BE3" w:rsidRPr="0047245C" w:rsidTr="00AF4164">
        <w:trPr>
          <w:cantSplit/>
          <w:trHeight w:val="2825"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города Иванова, должности членов Избирательной комиссии города Иванова на постоянной (штатной) основе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0 295,0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 621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11 858,0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1 858,0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еспечение выполнения функций муниципального казенного учреждения по управлению жилищным фондом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5 392,0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6 205,1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6 279,41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6 295,41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40 705,8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272,17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Бюджет города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9 300,0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5 328,29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3 971,71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9 048,40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272,17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3 003,32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272,17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6 045,08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2 357,40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 924,44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10 432,96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362BE3" w:rsidRPr="00F158D8" w:rsidRDefault="00362BE3" w:rsidP="00362BE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F158D8">
              <w:rPr>
                <w:rFonts w:ascii="Times New Roman" w:eastAsia="Times New Roman" w:hAnsi="Times New Roman"/>
              </w:rPr>
              <w:t>-</w:t>
            </w:r>
          </w:p>
        </w:tc>
      </w:tr>
      <w:tr w:rsidR="00362BE3" w:rsidRPr="0047245C" w:rsidTr="00AF4164">
        <w:trPr>
          <w:cantSplit/>
        </w:trPr>
        <w:tc>
          <w:tcPr>
            <w:tcW w:w="567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2552" w:type="dxa"/>
          </w:tcPr>
          <w:p w:rsidR="00362BE3" w:rsidRPr="0047245C" w:rsidRDefault="00362BE3" w:rsidP="0047245C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Обеспечение деятельности Главы города Иванова</w:t>
            </w:r>
          </w:p>
        </w:tc>
        <w:tc>
          <w:tcPr>
            <w:tcW w:w="1843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1134" w:type="dxa"/>
          </w:tcPr>
          <w:p w:rsidR="00362BE3" w:rsidRPr="0047245C" w:rsidRDefault="00362BE3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245C">
              <w:rPr>
                <w:rFonts w:ascii="Times New Roman" w:eastAsia="Times New Roman" w:hAnsi="Times New Roman"/>
                <w:color w:val="000000"/>
              </w:rPr>
              <w:t xml:space="preserve">- </w:t>
            </w:r>
          </w:p>
        </w:tc>
        <w:tc>
          <w:tcPr>
            <w:tcW w:w="1134" w:type="dxa"/>
          </w:tcPr>
          <w:p w:rsidR="00362BE3" w:rsidRPr="0047245C" w:rsidRDefault="00655232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3,20</w:t>
            </w:r>
          </w:p>
        </w:tc>
        <w:tc>
          <w:tcPr>
            <w:tcW w:w="1134" w:type="dxa"/>
          </w:tcPr>
          <w:p w:rsidR="00362BE3" w:rsidRPr="009429CD" w:rsidRDefault="009429CD" w:rsidP="0047245C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</w:tcPr>
          <w:p w:rsidR="00362BE3" w:rsidRPr="009429CD" w:rsidRDefault="009429CD" w:rsidP="009429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-</w:t>
            </w:r>
          </w:p>
        </w:tc>
      </w:tr>
    </w:tbl>
    <w:p w:rsidR="00C71932" w:rsidRPr="00F158D8" w:rsidRDefault="001D4C65" w:rsidP="003A4C2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</w:rPr>
        <w:tab/>
      </w:r>
      <w:r w:rsidR="00AF4164">
        <w:rPr>
          <w:rFonts w:ascii="Times New Roman" w:hAnsi="Times New Roman"/>
          <w:sz w:val="24"/>
          <w:szCs w:val="24"/>
        </w:rPr>
        <w:t xml:space="preserve">         </w:t>
      </w:r>
      <w:r w:rsidR="00AE673B" w:rsidRPr="00F158D8">
        <w:rPr>
          <w:rFonts w:ascii="Times New Roman" w:hAnsi="Times New Roman"/>
          <w:sz w:val="24"/>
          <w:szCs w:val="24"/>
        </w:rPr>
        <w:t>»</w:t>
      </w:r>
      <w:r w:rsidR="003314E9" w:rsidRPr="003702A5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C71932" w:rsidRPr="00F158D8" w:rsidSect="00AF4164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84" w:rsidRDefault="00ED4B84" w:rsidP="00894FCC">
      <w:pPr>
        <w:spacing w:after="0" w:line="240" w:lineRule="auto"/>
      </w:pPr>
      <w:r>
        <w:separator/>
      </w:r>
    </w:p>
  </w:endnote>
  <w:endnote w:type="continuationSeparator" w:id="0">
    <w:p w:rsidR="00ED4B84" w:rsidRDefault="00ED4B84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164" w:rsidRDefault="00AF4164">
    <w:pPr>
      <w:pStyle w:val="a7"/>
      <w:jc w:val="right"/>
    </w:pPr>
  </w:p>
  <w:p w:rsidR="00AF4164" w:rsidRDefault="00AF41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84" w:rsidRDefault="00ED4B84" w:rsidP="00894FCC">
      <w:pPr>
        <w:spacing w:after="0" w:line="240" w:lineRule="auto"/>
      </w:pPr>
      <w:r>
        <w:separator/>
      </w:r>
    </w:p>
  </w:footnote>
  <w:footnote w:type="continuationSeparator" w:id="0">
    <w:p w:rsidR="00ED4B84" w:rsidRDefault="00ED4B84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490212"/>
      <w:docPartObj>
        <w:docPartGallery w:val="Page Numbers (Top of Page)"/>
        <w:docPartUnique/>
      </w:docPartObj>
    </w:sdtPr>
    <w:sdtEndPr/>
    <w:sdtContent>
      <w:p w:rsidR="00AF4164" w:rsidRDefault="00AF41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2B8">
          <w:rPr>
            <w:noProof/>
          </w:rPr>
          <w:t>4</w:t>
        </w:r>
        <w:r>
          <w:fldChar w:fldCharType="end"/>
        </w:r>
      </w:p>
    </w:sdtContent>
  </w:sdt>
  <w:p w:rsidR="00AF4164" w:rsidRPr="00265B80" w:rsidRDefault="00AF4164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3950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3647D"/>
    <w:rsid w:val="000404B2"/>
    <w:rsid w:val="00040562"/>
    <w:rsid w:val="00043C76"/>
    <w:rsid w:val="00045F93"/>
    <w:rsid w:val="00046F20"/>
    <w:rsid w:val="00047247"/>
    <w:rsid w:val="00047FDD"/>
    <w:rsid w:val="00054443"/>
    <w:rsid w:val="00055632"/>
    <w:rsid w:val="00055BA2"/>
    <w:rsid w:val="00061040"/>
    <w:rsid w:val="00062F3A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75C75"/>
    <w:rsid w:val="00075FF7"/>
    <w:rsid w:val="000808AF"/>
    <w:rsid w:val="00080BA9"/>
    <w:rsid w:val="000820A8"/>
    <w:rsid w:val="00083F59"/>
    <w:rsid w:val="00087799"/>
    <w:rsid w:val="000913EC"/>
    <w:rsid w:val="0009280D"/>
    <w:rsid w:val="00093B37"/>
    <w:rsid w:val="00093FE5"/>
    <w:rsid w:val="0009486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52D6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6EC2"/>
    <w:rsid w:val="000E22F7"/>
    <w:rsid w:val="000E3C90"/>
    <w:rsid w:val="000E3F96"/>
    <w:rsid w:val="000E4B9B"/>
    <w:rsid w:val="000E5907"/>
    <w:rsid w:val="000E71F1"/>
    <w:rsid w:val="000E7480"/>
    <w:rsid w:val="000F0BC4"/>
    <w:rsid w:val="000F21A4"/>
    <w:rsid w:val="000F2CA9"/>
    <w:rsid w:val="000F526B"/>
    <w:rsid w:val="001015E9"/>
    <w:rsid w:val="0010244D"/>
    <w:rsid w:val="00104D58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3AC1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397"/>
    <w:rsid w:val="001756F9"/>
    <w:rsid w:val="001763DF"/>
    <w:rsid w:val="00176E08"/>
    <w:rsid w:val="0018223F"/>
    <w:rsid w:val="00182D70"/>
    <w:rsid w:val="001830E0"/>
    <w:rsid w:val="00190669"/>
    <w:rsid w:val="001945C1"/>
    <w:rsid w:val="001947A8"/>
    <w:rsid w:val="00195603"/>
    <w:rsid w:val="00197BCC"/>
    <w:rsid w:val="001A38C4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439"/>
    <w:rsid w:val="001C4B36"/>
    <w:rsid w:val="001C59AF"/>
    <w:rsid w:val="001C5B32"/>
    <w:rsid w:val="001D4C65"/>
    <w:rsid w:val="001D6351"/>
    <w:rsid w:val="001D6E8F"/>
    <w:rsid w:val="001D713C"/>
    <w:rsid w:val="001E0799"/>
    <w:rsid w:val="001E07FF"/>
    <w:rsid w:val="001E1248"/>
    <w:rsid w:val="001E4968"/>
    <w:rsid w:val="001E74DF"/>
    <w:rsid w:val="001F0054"/>
    <w:rsid w:val="001F0F0E"/>
    <w:rsid w:val="001F1029"/>
    <w:rsid w:val="001F3828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2B4A"/>
    <w:rsid w:val="00212F58"/>
    <w:rsid w:val="00213E86"/>
    <w:rsid w:val="0021478C"/>
    <w:rsid w:val="00216FA7"/>
    <w:rsid w:val="00217CE7"/>
    <w:rsid w:val="00230709"/>
    <w:rsid w:val="0023341C"/>
    <w:rsid w:val="00234DF1"/>
    <w:rsid w:val="00236C27"/>
    <w:rsid w:val="00240336"/>
    <w:rsid w:val="00240E63"/>
    <w:rsid w:val="002410DD"/>
    <w:rsid w:val="002439BE"/>
    <w:rsid w:val="00244256"/>
    <w:rsid w:val="00244E1F"/>
    <w:rsid w:val="002453E1"/>
    <w:rsid w:val="002455D9"/>
    <w:rsid w:val="002456B7"/>
    <w:rsid w:val="0024641E"/>
    <w:rsid w:val="00246C2C"/>
    <w:rsid w:val="00247AAA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2992"/>
    <w:rsid w:val="00262D41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0E14"/>
    <w:rsid w:val="00281619"/>
    <w:rsid w:val="0028407D"/>
    <w:rsid w:val="00285912"/>
    <w:rsid w:val="0029056E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3E0A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481"/>
    <w:rsid w:val="002D4DEE"/>
    <w:rsid w:val="002E0593"/>
    <w:rsid w:val="002E18A6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784"/>
    <w:rsid w:val="003048A5"/>
    <w:rsid w:val="00304AC3"/>
    <w:rsid w:val="00304B75"/>
    <w:rsid w:val="00307847"/>
    <w:rsid w:val="00313A00"/>
    <w:rsid w:val="00317989"/>
    <w:rsid w:val="003214F4"/>
    <w:rsid w:val="003218A5"/>
    <w:rsid w:val="003275CA"/>
    <w:rsid w:val="003314E9"/>
    <w:rsid w:val="00332010"/>
    <w:rsid w:val="00334306"/>
    <w:rsid w:val="00334F69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125C"/>
    <w:rsid w:val="00362BE3"/>
    <w:rsid w:val="003630A3"/>
    <w:rsid w:val="003638F2"/>
    <w:rsid w:val="00363FD7"/>
    <w:rsid w:val="00366ADB"/>
    <w:rsid w:val="003702A5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7AB"/>
    <w:rsid w:val="00394CF6"/>
    <w:rsid w:val="003A2A05"/>
    <w:rsid w:val="003A2BE7"/>
    <w:rsid w:val="003A312E"/>
    <w:rsid w:val="003A3575"/>
    <w:rsid w:val="003A3610"/>
    <w:rsid w:val="003A4C2D"/>
    <w:rsid w:val="003A53AD"/>
    <w:rsid w:val="003A7739"/>
    <w:rsid w:val="003B58CD"/>
    <w:rsid w:val="003C014D"/>
    <w:rsid w:val="003C03A1"/>
    <w:rsid w:val="003C153C"/>
    <w:rsid w:val="003C2446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6AF2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26BA"/>
    <w:rsid w:val="004440C7"/>
    <w:rsid w:val="004466D0"/>
    <w:rsid w:val="00447C63"/>
    <w:rsid w:val="004506BC"/>
    <w:rsid w:val="004520A6"/>
    <w:rsid w:val="0045340D"/>
    <w:rsid w:val="00453507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245C"/>
    <w:rsid w:val="004731D6"/>
    <w:rsid w:val="0047445E"/>
    <w:rsid w:val="0047558C"/>
    <w:rsid w:val="00477C30"/>
    <w:rsid w:val="00480133"/>
    <w:rsid w:val="004833F2"/>
    <w:rsid w:val="00485E21"/>
    <w:rsid w:val="004912C2"/>
    <w:rsid w:val="00491CA8"/>
    <w:rsid w:val="00496B25"/>
    <w:rsid w:val="00497498"/>
    <w:rsid w:val="00497820"/>
    <w:rsid w:val="004A2121"/>
    <w:rsid w:val="004A3A6F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5FCF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F95"/>
    <w:rsid w:val="004F33F2"/>
    <w:rsid w:val="004F3B54"/>
    <w:rsid w:val="004F3CCD"/>
    <w:rsid w:val="004F53FC"/>
    <w:rsid w:val="004F5835"/>
    <w:rsid w:val="004F5961"/>
    <w:rsid w:val="004F6BD4"/>
    <w:rsid w:val="00501FB7"/>
    <w:rsid w:val="00502255"/>
    <w:rsid w:val="00502D77"/>
    <w:rsid w:val="00503650"/>
    <w:rsid w:val="0050568D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03F4"/>
    <w:rsid w:val="00580BC3"/>
    <w:rsid w:val="00582412"/>
    <w:rsid w:val="005826CF"/>
    <w:rsid w:val="005827E3"/>
    <w:rsid w:val="00582CCD"/>
    <w:rsid w:val="00584DB4"/>
    <w:rsid w:val="005850DB"/>
    <w:rsid w:val="0059222A"/>
    <w:rsid w:val="005923BC"/>
    <w:rsid w:val="0059518D"/>
    <w:rsid w:val="00596C54"/>
    <w:rsid w:val="005975EC"/>
    <w:rsid w:val="005A0807"/>
    <w:rsid w:val="005A1A54"/>
    <w:rsid w:val="005A1B7F"/>
    <w:rsid w:val="005A295D"/>
    <w:rsid w:val="005A3C01"/>
    <w:rsid w:val="005A3E50"/>
    <w:rsid w:val="005A4807"/>
    <w:rsid w:val="005A5106"/>
    <w:rsid w:val="005B0B8D"/>
    <w:rsid w:val="005B17E9"/>
    <w:rsid w:val="005B1C90"/>
    <w:rsid w:val="005B303C"/>
    <w:rsid w:val="005B3576"/>
    <w:rsid w:val="005B41D1"/>
    <w:rsid w:val="005B43D9"/>
    <w:rsid w:val="005B54A1"/>
    <w:rsid w:val="005B6E16"/>
    <w:rsid w:val="005B7CAF"/>
    <w:rsid w:val="005C1F4E"/>
    <w:rsid w:val="005C4B3F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E38F4"/>
    <w:rsid w:val="005F070E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F19"/>
    <w:rsid w:val="00620AC4"/>
    <w:rsid w:val="0062223A"/>
    <w:rsid w:val="006230DC"/>
    <w:rsid w:val="0062440A"/>
    <w:rsid w:val="006244DB"/>
    <w:rsid w:val="00630C89"/>
    <w:rsid w:val="00631F40"/>
    <w:rsid w:val="00632E9C"/>
    <w:rsid w:val="00633332"/>
    <w:rsid w:val="00634368"/>
    <w:rsid w:val="006350E1"/>
    <w:rsid w:val="006406AA"/>
    <w:rsid w:val="00640E3A"/>
    <w:rsid w:val="00642DF4"/>
    <w:rsid w:val="00643E30"/>
    <w:rsid w:val="006472BE"/>
    <w:rsid w:val="00651A10"/>
    <w:rsid w:val="00652900"/>
    <w:rsid w:val="00652A33"/>
    <w:rsid w:val="00655232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1055"/>
    <w:rsid w:val="00672852"/>
    <w:rsid w:val="00672E80"/>
    <w:rsid w:val="00674AC8"/>
    <w:rsid w:val="00675240"/>
    <w:rsid w:val="00675B68"/>
    <w:rsid w:val="00676357"/>
    <w:rsid w:val="006767C6"/>
    <w:rsid w:val="00677DD0"/>
    <w:rsid w:val="00680E29"/>
    <w:rsid w:val="00682346"/>
    <w:rsid w:val="0068523F"/>
    <w:rsid w:val="00685633"/>
    <w:rsid w:val="00687218"/>
    <w:rsid w:val="00687656"/>
    <w:rsid w:val="00690D22"/>
    <w:rsid w:val="00692CDE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5AA2"/>
    <w:rsid w:val="006D7468"/>
    <w:rsid w:val="006E110A"/>
    <w:rsid w:val="006E26B4"/>
    <w:rsid w:val="006E64FD"/>
    <w:rsid w:val="006E69DC"/>
    <w:rsid w:val="006E6AA6"/>
    <w:rsid w:val="006F5B42"/>
    <w:rsid w:val="00703127"/>
    <w:rsid w:val="0070342C"/>
    <w:rsid w:val="007038BF"/>
    <w:rsid w:val="007055E4"/>
    <w:rsid w:val="007055F7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37739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2333"/>
    <w:rsid w:val="00785237"/>
    <w:rsid w:val="0078752F"/>
    <w:rsid w:val="00790F57"/>
    <w:rsid w:val="007919C9"/>
    <w:rsid w:val="00796397"/>
    <w:rsid w:val="007A4CCE"/>
    <w:rsid w:val="007A4D7D"/>
    <w:rsid w:val="007A603D"/>
    <w:rsid w:val="007A6E42"/>
    <w:rsid w:val="007B1016"/>
    <w:rsid w:val="007B2F0B"/>
    <w:rsid w:val="007B5B0A"/>
    <w:rsid w:val="007B5FCF"/>
    <w:rsid w:val="007B7A3F"/>
    <w:rsid w:val="007B7BCA"/>
    <w:rsid w:val="007C03FB"/>
    <w:rsid w:val="007C1642"/>
    <w:rsid w:val="007C25FE"/>
    <w:rsid w:val="007C3417"/>
    <w:rsid w:val="007C584D"/>
    <w:rsid w:val="007C6814"/>
    <w:rsid w:val="007C76C3"/>
    <w:rsid w:val="007D069C"/>
    <w:rsid w:val="007D23B6"/>
    <w:rsid w:val="007D2F79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3AA"/>
    <w:rsid w:val="0081374D"/>
    <w:rsid w:val="00814E06"/>
    <w:rsid w:val="00815DEA"/>
    <w:rsid w:val="00816002"/>
    <w:rsid w:val="00820C27"/>
    <w:rsid w:val="00821A66"/>
    <w:rsid w:val="00821B8A"/>
    <w:rsid w:val="008242A4"/>
    <w:rsid w:val="00825E10"/>
    <w:rsid w:val="00826667"/>
    <w:rsid w:val="00827015"/>
    <w:rsid w:val="008275BB"/>
    <w:rsid w:val="00833D71"/>
    <w:rsid w:val="00836116"/>
    <w:rsid w:val="00836271"/>
    <w:rsid w:val="00836CF5"/>
    <w:rsid w:val="008412B8"/>
    <w:rsid w:val="00841584"/>
    <w:rsid w:val="00842656"/>
    <w:rsid w:val="00846C29"/>
    <w:rsid w:val="00847691"/>
    <w:rsid w:val="00850084"/>
    <w:rsid w:val="00852DFF"/>
    <w:rsid w:val="008550E7"/>
    <w:rsid w:val="00856878"/>
    <w:rsid w:val="008579D8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4A6D"/>
    <w:rsid w:val="00885E12"/>
    <w:rsid w:val="00885FF8"/>
    <w:rsid w:val="00890423"/>
    <w:rsid w:val="00891E05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18CA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BAB"/>
    <w:rsid w:val="008F5EEF"/>
    <w:rsid w:val="00900BD3"/>
    <w:rsid w:val="009020DB"/>
    <w:rsid w:val="00905DBC"/>
    <w:rsid w:val="009071B6"/>
    <w:rsid w:val="009076C3"/>
    <w:rsid w:val="00907E6A"/>
    <w:rsid w:val="00912694"/>
    <w:rsid w:val="009138C5"/>
    <w:rsid w:val="00916C6A"/>
    <w:rsid w:val="00917011"/>
    <w:rsid w:val="00920874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CD"/>
    <w:rsid w:val="009429F1"/>
    <w:rsid w:val="00944B39"/>
    <w:rsid w:val="00944DF3"/>
    <w:rsid w:val="009451CD"/>
    <w:rsid w:val="00947CEF"/>
    <w:rsid w:val="00951767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2D72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4994"/>
    <w:rsid w:val="009B297F"/>
    <w:rsid w:val="009B2A7C"/>
    <w:rsid w:val="009B507A"/>
    <w:rsid w:val="009B647E"/>
    <w:rsid w:val="009B7B2C"/>
    <w:rsid w:val="009C0208"/>
    <w:rsid w:val="009C0222"/>
    <w:rsid w:val="009C4A54"/>
    <w:rsid w:val="009D15B5"/>
    <w:rsid w:val="009D2DF6"/>
    <w:rsid w:val="009D2FC9"/>
    <w:rsid w:val="009D6895"/>
    <w:rsid w:val="009D7C9F"/>
    <w:rsid w:val="009E045D"/>
    <w:rsid w:val="009E0DE6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3E01"/>
    <w:rsid w:val="00A657C0"/>
    <w:rsid w:val="00A70C74"/>
    <w:rsid w:val="00A71A2F"/>
    <w:rsid w:val="00A72179"/>
    <w:rsid w:val="00A72276"/>
    <w:rsid w:val="00A72F0A"/>
    <w:rsid w:val="00A81ECA"/>
    <w:rsid w:val="00A87CB9"/>
    <w:rsid w:val="00A906EA"/>
    <w:rsid w:val="00A91D6F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0754"/>
    <w:rsid w:val="00AE273C"/>
    <w:rsid w:val="00AE673B"/>
    <w:rsid w:val="00AE6C81"/>
    <w:rsid w:val="00AE77D7"/>
    <w:rsid w:val="00AE7816"/>
    <w:rsid w:val="00AF0A66"/>
    <w:rsid w:val="00AF3C27"/>
    <w:rsid w:val="00AF4164"/>
    <w:rsid w:val="00AF5A25"/>
    <w:rsid w:val="00AF5D41"/>
    <w:rsid w:val="00AF6B7C"/>
    <w:rsid w:val="00AF7220"/>
    <w:rsid w:val="00AF7E8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32FC"/>
    <w:rsid w:val="00B34B34"/>
    <w:rsid w:val="00B34F9E"/>
    <w:rsid w:val="00B35432"/>
    <w:rsid w:val="00B3669B"/>
    <w:rsid w:val="00B40B53"/>
    <w:rsid w:val="00B43888"/>
    <w:rsid w:val="00B4412D"/>
    <w:rsid w:val="00B45061"/>
    <w:rsid w:val="00B4519D"/>
    <w:rsid w:val="00B506C8"/>
    <w:rsid w:val="00B51B49"/>
    <w:rsid w:val="00B557F0"/>
    <w:rsid w:val="00B57038"/>
    <w:rsid w:val="00B57694"/>
    <w:rsid w:val="00B62ACC"/>
    <w:rsid w:val="00B62B45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83B89"/>
    <w:rsid w:val="00B858A4"/>
    <w:rsid w:val="00B900C8"/>
    <w:rsid w:val="00B933AC"/>
    <w:rsid w:val="00B944FE"/>
    <w:rsid w:val="00B953DE"/>
    <w:rsid w:val="00BA09CB"/>
    <w:rsid w:val="00BA15DA"/>
    <w:rsid w:val="00BA53FF"/>
    <w:rsid w:val="00BA7E32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1B2F"/>
    <w:rsid w:val="00BD2C06"/>
    <w:rsid w:val="00BD735B"/>
    <w:rsid w:val="00BE11D0"/>
    <w:rsid w:val="00BE1325"/>
    <w:rsid w:val="00BE5920"/>
    <w:rsid w:val="00BE65AF"/>
    <w:rsid w:val="00BE735F"/>
    <w:rsid w:val="00BE7B6A"/>
    <w:rsid w:val="00BF13E9"/>
    <w:rsid w:val="00BF1434"/>
    <w:rsid w:val="00BF7693"/>
    <w:rsid w:val="00C00363"/>
    <w:rsid w:val="00C0097D"/>
    <w:rsid w:val="00C0756E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57B82"/>
    <w:rsid w:val="00C6099E"/>
    <w:rsid w:val="00C60BEB"/>
    <w:rsid w:val="00C623A0"/>
    <w:rsid w:val="00C627D8"/>
    <w:rsid w:val="00C63806"/>
    <w:rsid w:val="00C638CE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5847"/>
    <w:rsid w:val="00CD67B7"/>
    <w:rsid w:val="00CE11AF"/>
    <w:rsid w:val="00CE3BD6"/>
    <w:rsid w:val="00CE5FB5"/>
    <w:rsid w:val="00CE6A3D"/>
    <w:rsid w:val="00CF124E"/>
    <w:rsid w:val="00CF125C"/>
    <w:rsid w:val="00CF29A5"/>
    <w:rsid w:val="00CF36A5"/>
    <w:rsid w:val="00CF4153"/>
    <w:rsid w:val="00CF5185"/>
    <w:rsid w:val="00CF5654"/>
    <w:rsid w:val="00CF692B"/>
    <w:rsid w:val="00CF78CF"/>
    <w:rsid w:val="00D0141C"/>
    <w:rsid w:val="00D022B1"/>
    <w:rsid w:val="00D0274B"/>
    <w:rsid w:val="00D02F8E"/>
    <w:rsid w:val="00D056DC"/>
    <w:rsid w:val="00D06008"/>
    <w:rsid w:val="00D1372D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12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8424C"/>
    <w:rsid w:val="00D84E80"/>
    <w:rsid w:val="00D90935"/>
    <w:rsid w:val="00D90AA4"/>
    <w:rsid w:val="00D91169"/>
    <w:rsid w:val="00D9497E"/>
    <w:rsid w:val="00D94A03"/>
    <w:rsid w:val="00DA3A0D"/>
    <w:rsid w:val="00DA3F4C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D7839"/>
    <w:rsid w:val="00DE08C4"/>
    <w:rsid w:val="00DE0CF3"/>
    <w:rsid w:val="00DE181A"/>
    <w:rsid w:val="00DE2417"/>
    <w:rsid w:val="00DE4828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0D9E"/>
    <w:rsid w:val="00E11741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36DB"/>
    <w:rsid w:val="00E45C32"/>
    <w:rsid w:val="00E4708B"/>
    <w:rsid w:val="00E5052D"/>
    <w:rsid w:val="00E51236"/>
    <w:rsid w:val="00E53FA5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C5411"/>
    <w:rsid w:val="00ED080F"/>
    <w:rsid w:val="00ED1464"/>
    <w:rsid w:val="00ED2418"/>
    <w:rsid w:val="00ED3B59"/>
    <w:rsid w:val="00ED4B84"/>
    <w:rsid w:val="00ED5FAD"/>
    <w:rsid w:val="00ED7412"/>
    <w:rsid w:val="00ED79A7"/>
    <w:rsid w:val="00EE0BD6"/>
    <w:rsid w:val="00EE208E"/>
    <w:rsid w:val="00EE2BCC"/>
    <w:rsid w:val="00EE37E0"/>
    <w:rsid w:val="00EE489B"/>
    <w:rsid w:val="00EE4DF3"/>
    <w:rsid w:val="00EF3ED9"/>
    <w:rsid w:val="00F00798"/>
    <w:rsid w:val="00F0140A"/>
    <w:rsid w:val="00F020AF"/>
    <w:rsid w:val="00F041EB"/>
    <w:rsid w:val="00F06367"/>
    <w:rsid w:val="00F10550"/>
    <w:rsid w:val="00F10BDD"/>
    <w:rsid w:val="00F1425C"/>
    <w:rsid w:val="00F158D8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6B75"/>
    <w:rsid w:val="00F47FD7"/>
    <w:rsid w:val="00F5052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0101"/>
    <w:rsid w:val="00FA4971"/>
    <w:rsid w:val="00FA7D23"/>
    <w:rsid w:val="00FB21FC"/>
    <w:rsid w:val="00FB2E95"/>
    <w:rsid w:val="00FB4DD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3C52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620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620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94FA-834F-42AE-8EC4-2FBA83CF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8</cp:revision>
  <cp:lastPrinted>2015-12-25T06:16:00Z</cp:lastPrinted>
  <dcterms:created xsi:type="dcterms:W3CDTF">2015-12-14T11:53:00Z</dcterms:created>
  <dcterms:modified xsi:type="dcterms:W3CDTF">2015-12-30T05:31:00Z</dcterms:modified>
</cp:coreProperties>
</file>